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99469" w14:textId="77777777" w:rsidR="00B63FD0" w:rsidRDefault="00A44315" w:rsidP="00B63FD0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B6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◇大阪府咲洲庁舎</w:t>
      </w:r>
      <w:r w:rsidR="00B63FD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さきしまコスモタワー）</w:t>
      </w:r>
      <w:r w:rsidRPr="003B6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入居募集区画の</w:t>
      </w:r>
    </w:p>
    <w:p w14:paraId="167924DB" w14:textId="506070C1" w:rsidR="00727BCB" w:rsidRPr="003B6F80" w:rsidRDefault="00A44315" w:rsidP="00093323">
      <w:pPr>
        <w:spacing w:line="0" w:lineRule="atLeast"/>
        <w:ind w:left="4498" w:hangingChars="1600" w:hanging="449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B6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入居斡旋業者登録</w:t>
      </w:r>
      <w:r w:rsidR="003B6F80" w:rsidRPr="003B6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及び契約</w:t>
      </w:r>
      <w:r w:rsidRPr="003B6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流れ</w:t>
      </w:r>
      <w:r w:rsidR="00E00D5C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="000933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〔★：斡旋業者にご対応いただく項目〕</w:t>
      </w:r>
      <w:r w:rsidR="003F5B2D">
        <w:rPr>
          <w:rFonts w:ascii="HG丸ｺﾞｼｯｸM-PRO" w:eastAsia="HG丸ｺﾞｼｯｸM-PRO" w:hAnsi="HG丸ｺﾞｼｯｸM-PRO" w:hint="eastAsia"/>
          <w:b/>
          <w:sz w:val="28"/>
          <w:szCs w:val="28"/>
        </w:rPr>
        <w:br/>
      </w:r>
    </w:p>
    <w:p w14:paraId="167924DD" w14:textId="79BA8837" w:rsidR="00A44315" w:rsidRPr="003B6F80" w:rsidRDefault="00E706E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★</w:t>
      </w:r>
      <w:r w:rsidR="00A44315" w:rsidRPr="003F5B2D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</w:t>
      </w:r>
      <w:r w:rsidR="003B6F80" w:rsidRPr="003F5B2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A44315" w:rsidRPr="003F5B2D">
        <w:rPr>
          <w:rFonts w:ascii="HG丸ｺﾞｼｯｸM-PRO" w:eastAsia="HG丸ｺﾞｼｯｸM-PRO" w:hAnsi="HG丸ｺﾞｼｯｸM-PRO" w:hint="eastAsia"/>
          <w:b/>
          <w:sz w:val="32"/>
          <w:szCs w:val="32"/>
        </w:rPr>
        <w:t>録</w:t>
      </w:r>
      <w:r w:rsidR="003B6F80" w:rsidRPr="003F5B2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A44315" w:rsidRPr="003F5B2D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3B6F80" w:rsidRPr="003F5B2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A44315" w:rsidRPr="003F5B2D">
        <w:rPr>
          <w:rFonts w:ascii="HG丸ｺﾞｼｯｸM-PRO" w:eastAsia="HG丸ｺﾞｼｯｸM-PRO" w:hAnsi="HG丸ｺﾞｼｯｸM-PRO" w:hint="eastAsia"/>
          <w:b/>
          <w:sz w:val="32"/>
          <w:szCs w:val="32"/>
        </w:rPr>
        <w:t>請</w:t>
      </w:r>
      <w:r w:rsidR="00955F2D" w:rsidRPr="003F5B2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〔斡旋業者〕</w:t>
      </w:r>
      <w:r w:rsidR="00E00D5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※申請先は下記のとおり</w:t>
      </w:r>
    </w:p>
    <w:p w14:paraId="167924DE" w14:textId="77777777" w:rsidR="00A44315" w:rsidRPr="00A44315" w:rsidRDefault="00A4431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924EC" wp14:editId="06AFF91F">
                <wp:simplePos x="0" y="0"/>
                <wp:positionH relativeFrom="column">
                  <wp:posOffset>710565</wp:posOffset>
                </wp:positionH>
                <wp:positionV relativeFrom="paragraph">
                  <wp:posOffset>-3175</wp:posOffset>
                </wp:positionV>
                <wp:extent cx="428625" cy="333375"/>
                <wp:effectExtent l="19050" t="0" r="28575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047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55.95pt;margin-top:-.25pt;width:3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" adj="10800" fillcolor="#4f81bd [3204]" strokecolor="#243f60 [1604]" strokeweight="2pt"/>
            </w:pict>
          </mc:Fallback>
        </mc:AlternateContent>
      </w:r>
    </w:p>
    <w:p w14:paraId="167924DF" w14:textId="6F85EB7F" w:rsidR="00A44315" w:rsidRPr="00B63FD0" w:rsidRDefault="00A44315" w:rsidP="00B63FD0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="003B6F80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  <w:r w:rsidR="003B6F80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審</w:t>
      </w:r>
      <w:r w:rsidR="003B6F80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査</w:t>
      </w:r>
      <w:r w:rsidR="00955F2D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〔大阪府〕</w:t>
      </w:r>
    </w:p>
    <w:p w14:paraId="167924E0" w14:textId="77777777" w:rsidR="00A44315" w:rsidRPr="00A44315" w:rsidRDefault="003B6F8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924EE" wp14:editId="7768879A">
                <wp:simplePos x="0" y="0"/>
                <wp:positionH relativeFrom="column">
                  <wp:posOffset>710565</wp:posOffset>
                </wp:positionH>
                <wp:positionV relativeFrom="paragraph">
                  <wp:posOffset>92075</wp:posOffset>
                </wp:positionV>
                <wp:extent cx="428625" cy="333375"/>
                <wp:effectExtent l="19050" t="0" r="2857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CCEB" id="下矢印 3" o:spid="_x0000_s1026" type="#_x0000_t67" style="position:absolute;left:0;text-align:left;margin-left:55.95pt;margin-top:7.25pt;width:33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" adj="10800" fillcolor="#4f81bd" strokecolor="#385d8a" strokeweight="2pt"/>
            </w:pict>
          </mc:Fallback>
        </mc:AlternateContent>
      </w:r>
    </w:p>
    <w:p w14:paraId="167924E1" w14:textId="7071D0D1" w:rsidR="00A44315" w:rsidRPr="00B63FD0" w:rsidRDefault="00A44315" w:rsidP="00B63FD0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斡旋業者登録</w:t>
      </w:r>
      <w:r w:rsidR="003B6F80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（大阪府ホームページに</w:t>
      </w:r>
      <w:r w:rsidR="00CB00A3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おい</w:t>
      </w:r>
      <w:r w:rsidR="003B6F80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て公表）</w:t>
      </w:r>
      <w:r w:rsidR="00A26DD8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〔大阪府〕</w:t>
      </w:r>
    </w:p>
    <w:p w14:paraId="167924E2" w14:textId="77777777" w:rsidR="00A44315" w:rsidRPr="00A44315" w:rsidRDefault="003B6F8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924F0" wp14:editId="778C8A6E">
                <wp:simplePos x="0" y="0"/>
                <wp:positionH relativeFrom="column">
                  <wp:posOffset>710565</wp:posOffset>
                </wp:positionH>
                <wp:positionV relativeFrom="paragraph">
                  <wp:posOffset>130175</wp:posOffset>
                </wp:positionV>
                <wp:extent cx="428625" cy="333375"/>
                <wp:effectExtent l="19050" t="0" r="285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E321" id="下矢印 5" o:spid="_x0000_s1026" type="#_x0000_t67" style="position:absolute;left:0;text-align:left;margin-left:55.95pt;margin-top:10.25pt;width:33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" adj="10800" fillcolor="#4f81bd" strokecolor="#385d8a" strokeweight="2pt"/>
            </w:pict>
          </mc:Fallback>
        </mc:AlternateContent>
      </w:r>
    </w:p>
    <w:p w14:paraId="167924E3" w14:textId="31D1625B" w:rsidR="00A44315" w:rsidRPr="003B6F80" w:rsidRDefault="00E706E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★</w:t>
      </w:r>
      <w:r w:rsidR="00A44315" w:rsidRPr="003B6F80">
        <w:rPr>
          <w:rFonts w:ascii="HG丸ｺﾞｼｯｸM-PRO" w:eastAsia="HG丸ｺﾞｼｯｸM-PRO" w:hAnsi="HG丸ｺﾞｼｯｸM-PRO" w:hint="eastAsia"/>
          <w:b/>
          <w:sz w:val="32"/>
          <w:szCs w:val="32"/>
        </w:rPr>
        <w:t>咲洲庁舎募集区画</w:t>
      </w:r>
      <w:r w:rsidR="003B6F80" w:rsidRPr="003B6F8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A44315" w:rsidRPr="003B6F80">
        <w:rPr>
          <w:rFonts w:ascii="HG丸ｺﾞｼｯｸM-PRO" w:eastAsia="HG丸ｺﾞｼｯｸM-PRO" w:hAnsi="HG丸ｺﾞｼｯｸM-PRO" w:hint="eastAsia"/>
          <w:b/>
          <w:sz w:val="32"/>
          <w:szCs w:val="32"/>
        </w:rPr>
        <w:t>入居希望者を斡旋</w:t>
      </w:r>
      <w:r w:rsidR="00955F2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〔斡旋業者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⇒大阪府</w:t>
      </w:r>
      <w:r w:rsidR="00955F2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〕</w:t>
      </w:r>
    </w:p>
    <w:p w14:paraId="167924E4" w14:textId="77777777" w:rsidR="00A44315" w:rsidRPr="003B6F80" w:rsidRDefault="003B6F8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924F2" wp14:editId="66ED9989">
                <wp:simplePos x="0" y="0"/>
                <wp:positionH relativeFrom="column">
                  <wp:posOffset>710565</wp:posOffset>
                </wp:positionH>
                <wp:positionV relativeFrom="paragraph">
                  <wp:posOffset>-3175</wp:posOffset>
                </wp:positionV>
                <wp:extent cx="428625" cy="333375"/>
                <wp:effectExtent l="19050" t="0" r="2857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DC04" id="下矢印 6" o:spid="_x0000_s1026" type="#_x0000_t67" style="position:absolute;left:0;text-align:left;margin-left:55.95pt;margin-top:-.25pt;width:33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" adj="10800" fillcolor="#4f81bd" strokecolor="#385d8a" strokeweight="2pt"/>
            </w:pict>
          </mc:Fallback>
        </mc:AlternateContent>
      </w:r>
    </w:p>
    <w:p w14:paraId="3E89C60D" w14:textId="7E9F22CE" w:rsidR="00B63FD0" w:rsidRPr="003B6F80" w:rsidRDefault="00B63FD0" w:rsidP="00B63FD0">
      <w:pPr>
        <w:spacing w:line="0" w:lineRule="atLeast"/>
        <w:ind w:left="5880" w:hangingChars="2100" w:hanging="588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E64D8" wp14:editId="34025859">
                <wp:simplePos x="0" y="0"/>
                <wp:positionH relativeFrom="column">
                  <wp:posOffset>739140</wp:posOffset>
                </wp:positionH>
                <wp:positionV relativeFrom="paragraph">
                  <wp:posOffset>342900</wp:posOffset>
                </wp:positionV>
                <wp:extent cx="428625" cy="333375"/>
                <wp:effectExtent l="19050" t="0" r="28575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8353" id="下矢印 1" o:spid="_x0000_s1026" type="#_x0000_t67" style="position:absolute;left:0;text-align:left;margin-left:58.2pt;margin-top:27pt;width:33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" adj="10800" fillcolor="#4f81bd" strokecolor="#385d8a" strokeweight="2pt"/>
            </w:pict>
          </mc:Fallback>
        </mc:AlternateContent>
      </w:r>
      <w:r w:rsidR="00E706E0">
        <w:rPr>
          <w:rFonts w:ascii="HG丸ｺﾞｼｯｸM-PRO" w:eastAsia="HG丸ｺﾞｼｯｸM-PRO" w:hAnsi="HG丸ｺﾞｼｯｸM-PRO" w:hint="eastAsia"/>
          <w:b/>
          <w:sz w:val="32"/>
          <w:szCs w:val="32"/>
        </w:rPr>
        <w:t>★</w:t>
      </w:r>
      <w:r w:rsidR="00A26DD8">
        <w:rPr>
          <w:rFonts w:ascii="HG丸ｺﾞｼｯｸM-PRO" w:eastAsia="HG丸ｺﾞｼｯｸM-PRO" w:hAnsi="HG丸ｺﾞｼｯｸM-PRO" w:hint="eastAsia"/>
          <w:b/>
          <w:sz w:val="32"/>
          <w:szCs w:val="32"/>
        </w:rPr>
        <w:t>斡旋業者</w:t>
      </w:r>
      <w:r w:rsidR="00955F2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と</w:t>
      </w:r>
      <w:r w:rsidR="00485B8D">
        <w:rPr>
          <w:rFonts w:ascii="HG丸ｺﾞｼｯｸM-PRO" w:eastAsia="HG丸ｺﾞｼｯｸM-PRO" w:hAnsi="HG丸ｺﾞｼｯｸM-PRO" w:hint="eastAsia"/>
          <w:b/>
          <w:sz w:val="32"/>
          <w:szCs w:val="32"/>
        </w:rPr>
        <w:t>大阪府の間で</w:t>
      </w:r>
      <w:r w:rsidR="00A26DD8">
        <w:rPr>
          <w:rFonts w:ascii="HG丸ｺﾞｼｯｸM-PRO" w:eastAsia="HG丸ｺﾞｼｯｸM-PRO" w:hAnsi="HG丸ｺﾞｼｯｸM-PRO" w:hint="eastAsia"/>
          <w:b/>
          <w:sz w:val="32"/>
          <w:szCs w:val="32"/>
        </w:rPr>
        <w:t>該当物件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かかる</w:t>
      </w:r>
      <w:r w:rsidR="00A26DD8">
        <w:rPr>
          <w:rFonts w:ascii="HG丸ｺﾞｼｯｸM-PRO" w:eastAsia="HG丸ｺﾞｼｯｸM-PRO" w:hAnsi="HG丸ｺﾞｼｯｸM-PRO" w:hint="eastAsia"/>
          <w:b/>
          <w:sz w:val="32"/>
          <w:szCs w:val="32"/>
        </w:rPr>
        <w:t>業務委託</w:t>
      </w:r>
      <w:r w:rsidR="00955F2D">
        <w:rPr>
          <w:rFonts w:ascii="HG丸ｺﾞｼｯｸM-PRO" w:eastAsia="HG丸ｺﾞｼｯｸM-PRO" w:hAnsi="HG丸ｺﾞｼｯｸM-PRO" w:hint="eastAsia"/>
          <w:b/>
          <w:sz w:val="32"/>
          <w:szCs w:val="32"/>
        </w:rPr>
        <w:t>契約を</w:t>
      </w:r>
      <w:r w:rsidR="00A44315" w:rsidRPr="003B6F80">
        <w:rPr>
          <w:rFonts w:ascii="HG丸ｺﾞｼｯｸM-PRO" w:eastAsia="HG丸ｺﾞｼｯｸM-PRO" w:hAnsi="HG丸ｺﾞｼｯｸM-PRO" w:hint="eastAsia"/>
          <w:b/>
          <w:sz w:val="32"/>
          <w:szCs w:val="32"/>
        </w:rPr>
        <w:t>締結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br/>
      </w:r>
      <w:r w:rsidR="00955F2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〔斡旋業者</w:t>
      </w:r>
      <w:r w:rsidR="00485B8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＝</w:t>
      </w:r>
      <w:r w:rsidR="00955F2D">
        <w:rPr>
          <w:rFonts w:ascii="HG丸ｺﾞｼｯｸM-PRO" w:eastAsia="HG丸ｺﾞｼｯｸM-PRO" w:hAnsi="HG丸ｺﾞｼｯｸM-PRO" w:hint="eastAsia"/>
          <w:b/>
          <w:sz w:val="32"/>
          <w:szCs w:val="32"/>
        </w:rPr>
        <w:t>大阪府〕</w:t>
      </w:r>
    </w:p>
    <w:p w14:paraId="167924E6" w14:textId="71980D68" w:rsidR="00A26DD8" w:rsidRPr="00B63FD0" w:rsidRDefault="00B63FD0" w:rsidP="00B63FD0">
      <w:pPr>
        <w:ind w:leftChars="150" w:left="31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斡旋された</w:t>
      </w:r>
      <w:r w:rsidR="00A26DD8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入居希望者と</w:t>
      </w:r>
      <w:r w:rsidR="00E706E0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該当物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かかる</w:t>
      </w:r>
      <w:r w:rsidR="00A26DD8" w:rsidRPr="00B63FD0">
        <w:rPr>
          <w:rFonts w:ascii="HG丸ｺﾞｼｯｸM-PRO" w:eastAsia="HG丸ｺﾞｼｯｸM-PRO" w:hAnsi="HG丸ｺﾞｼｯｸM-PRO" w:hint="eastAsia"/>
          <w:sz w:val="24"/>
          <w:szCs w:val="24"/>
        </w:rPr>
        <w:t>賃貸契約を締結〔入居希望者・大阪府〕</w:t>
      </w:r>
    </w:p>
    <w:p w14:paraId="167924E7" w14:textId="77777777" w:rsidR="00A44315" w:rsidRPr="00A44315" w:rsidRDefault="003B6F8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924F4" wp14:editId="0F6932F4">
                <wp:simplePos x="0" y="0"/>
                <wp:positionH relativeFrom="column">
                  <wp:posOffset>739140</wp:posOffset>
                </wp:positionH>
                <wp:positionV relativeFrom="paragraph">
                  <wp:posOffset>44450</wp:posOffset>
                </wp:positionV>
                <wp:extent cx="428625" cy="333375"/>
                <wp:effectExtent l="19050" t="0" r="28575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F528" id="下矢印 7" o:spid="_x0000_s1026" type="#_x0000_t67" style="position:absolute;left:0;text-align:left;margin-left:58.2pt;margin-top:3.5pt;width:33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" adj="10800" fillcolor="#4f81bd" strokecolor="#385d8a" strokeweight="2pt"/>
            </w:pict>
          </mc:Fallback>
        </mc:AlternateContent>
      </w:r>
    </w:p>
    <w:p w14:paraId="167924E9" w14:textId="00A74FE3" w:rsidR="00A44315" w:rsidRPr="003B6F80" w:rsidRDefault="00E706E0" w:rsidP="003F5B2D">
      <w:pPr>
        <w:spacing w:line="0" w:lineRule="atLeast"/>
        <w:ind w:left="321" w:hangingChars="100" w:hanging="32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★</w:t>
      </w:r>
      <w:r w:rsidR="00A44315" w:rsidRPr="003B6F80">
        <w:rPr>
          <w:rFonts w:ascii="HG丸ｺﾞｼｯｸM-PRO" w:eastAsia="HG丸ｺﾞｼｯｸM-PRO" w:hAnsi="HG丸ｺﾞｼｯｸM-PRO" w:hint="eastAsia"/>
          <w:b/>
          <w:sz w:val="32"/>
          <w:szCs w:val="32"/>
        </w:rPr>
        <w:t>入居</w:t>
      </w:r>
      <w:r w:rsidR="00B63FD0">
        <w:rPr>
          <w:rFonts w:ascii="HG丸ｺﾞｼｯｸM-PRO" w:eastAsia="HG丸ｺﾞｼｯｸM-PRO" w:hAnsi="HG丸ｺﾞｼｯｸM-PRO" w:hint="eastAsia"/>
          <w:b/>
          <w:sz w:val="32"/>
          <w:szCs w:val="32"/>
        </w:rPr>
        <w:t>者</w:t>
      </w:r>
      <w:r w:rsidR="00A44315" w:rsidRPr="003B6F80">
        <w:rPr>
          <w:rFonts w:ascii="HG丸ｺﾞｼｯｸM-PRO" w:eastAsia="HG丸ｺﾞｼｯｸM-PRO" w:hAnsi="HG丸ｺﾞｼｯｸM-PRO" w:hint="eastAsia"/>
          <w:b/>
          <w:sz w:val="32"/>
          <w:szCs w:val="32"/>
        </w:rPr>
        <w:t>斡旋報告書</w:t>
      </w:r>
      <w:r w:rsidR="00955F2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契約書様式第１号）</w:t>
      </w:r>
      <w:r w:rsidR="00A44315" w:rsidRPr="003B6F80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3F5B2D">
        <w:rPr>
          <w:rFonts w:ascii="HG丸ｺﾞｼｯｸM-PRO" w:eastAsia="HG丸ｺﾞｼｯｸM-PRO" w:hAnsi="HG丸ｺﾞｼｯｸM-PRO" w:hint="eastAsia"/>
          <w:b/>
          <w:sz w:val="32"/>
          <w:szCs w:val="32"/>
        </w:rPr>
        <w:t>添付し、　　　　　　　請求書を提出</w:t>
      </w:r>
      <w:r w:rsidR="00955F2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〔斡旋業者</w:t>
      </w:r>
      <w:r w:rsidR="00A26DD8">
        <w:rPr>
          <w:rFonts w:ascii="HG丸ｺﾞｼｯｸM-PRO" w:eastAsia="HG丸ｺﾞｼｯｸM-PRO" w:hAnsi="HG丸ｺﾞｼｯｸM-PRO" w:hint="eastAsia"/>
          <w:b/>
          <w:sz w:val="32"/>
          <w:szCs w:val="32"/>
        </w:rPr>
        <w:t>⇒大阪府</w:t>
      </w:r>
      <w:r w:rsidR="00955F2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〕</w:t>
      </w:r>
    </w:p>
    <w:p w14:paraId="167924EA" w14:textId="2DB054FD" w:rsidR="00A44315" w:rsidRPr="003F5B2D" w:rsidRDefault="003F5B2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924F6" wp14:editId="60B9371D">
                <wp:simplePos x="0" y="0"/>
                <wp:positionH relativeFrom="column">
                  <wp:posOffset>748665</wp:posOffset>
                </wp:positionH>
                <wp:positionV relativeFrom="paragraph">
                  <wp:posOffset>57150</wp:posOffset>
                </wp:positionV>
                <wp:extent cx="428625" cy="333375"/>
                <wp:effectExtent l="19050" t="0" r="2857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07CE" id="下矢印 8" o:spid="_x0000_s1026" type="#_x0000_t67" style="position:absolute;left:0;text-align:left;margin-left:58.95pt;margin-top:4.5pt;width:33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" adj="10800" fillcolor="#4f81bd" strokecolor="#385d8a" strokeweight="2pt"/>
            </w:pict>
          </mc:Fallback>
        </mc:AlternateContent>
      </w:r>
    </w:p>
    <w:p w14:paraId="167924EB" w14:textId="2101A3C0" w:rsidR="00A44315" w:rsidRPr="00093323" w:rsidRDefault="003F5B2D" w:rsidP="00093323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093323">
        <w:rPr>
          <w:rFonts w:ascii="HG丸ｺﾞｼｯｸM-PRO" w:eastAsia="HG丸ｺﾞｼｯｸM-PRO" w:hAnsi="HG丸ｺﾞｼｯｸM-PRO" w:hint="eastAsia"/>
          <w:sz w:val="24"/>
          <w:szCs w:val="24"/>
        </w:rPr>
        <w:t>業務委託料の</w:t>
      </w:r>
      <w:r w:rsidR="00A44315" w:rsidRPr="00093323">
        <w:rPr>
          <w:rFonts w:ascii="HG丸ｺﾞｼｯｸM-PRO" w:eastAsia="HG丸ｺﾞｼｯｸM-PRO" w:hAnsi="HG丸ｺﾞｼｯｸM-PRO" w:hint="eastAsia"/>
          <w:sz w:val="24"/>
          <w:szCs w:val="24"/>
        </w:rPr>
        <w:t>支払い</w:t>
      </w:r>
      <w:r w:rsidR="00955F2D" w:rsidRPr="00093323">
        <w:rPr>
          <w:rFonts w:ascii="HG丸ｺﾞｼｯｸM-PRO" w:eastAsia="HG丸ｺﾞｼｯｸM-PRO" w:hAnsi="HG丸ｺﾞｼｯｸM-PRO" w:hint="eastAsia"/>
          <w:sz w:val="24"/>
          <w:szCs w:val="24"/>
        </w:rPr>
        <w:t>〔大阪府⇒斡旋業者〕</w:t>
      </w:r>
    </w:p>
    <w:p w14:paraId="51705F2C" w14:textId="77777777" w:rsidR="00E00D5C" w:rsidRPr="003F5B2D" w:rsidRDefault="00E00D5C" w:rsidP="00E00D5C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W w:w="94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7"/>
      </w:tblGrid>
      <w:tr w:rsidR="00E00D5C" w14:paraId="4F9C8B4D" w14:textId="77777777" w:rsidTr="00E00D5C">
        <w:trPr>
          <w:trHeight w:val="3149"/>
        </w:trPr>
        <w:tc>
          <w:tcPr>
            <w:tcW w:w="94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0BED54" w14:textId="32144A89" w:rsidR="00E00D5C" w:rsidRPr="008E3376" w:rsidRDefault="00E00D5C" w:rsidP="0078157F">
            <w:pPr>
              <w:pStyle w:val="Web"/>
              <w:spacing w:line="0" w:lineRule="atLeast"/>
              <w:ind w:left="81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書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提出先及び</w:t>
            </w:r>
            <w:r w:rsidR="00C4120E" w:rsidRP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t>持参</w:t>
            </w:r>
            <w:r w:rsidR="00C4120E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  <w:r w:rsidR="00C4120E" w:rsidRP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t>場合</w:t>
            </w:r>
            <w:r w:rsidR="00C4120E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受付時間】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　　提出先　　〒５５９－８５５５　大阪市住之江区南港北一丁目１４番１６号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　　　　　　　大阪府咲洲庁舎</w:t>
            </w:r>
            <w:r w:rsidR="00B63FD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さきしまコスモタワー）</w:t>
            </w:r>
            <w:r w:rsidR="0078157F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３階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　　　　　　　大阪府総務部庁舎管理課咲洲庁舎管理グループ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　　　　　　　　※郵送または持参願います</w:t>
            </w:r>
            <w:r w:rsidR="008E3376" w:rsidRP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 xml:space="preserve">　　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受付時間</w:t>
            </w:r>
            <w:r w:rsidR="008E3376" w:rsidRP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大阪府開庁日の午前</w:t>
            </w:r>
            <w:r w:rsid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時</w:t>
            </w:r>
            <w:r w:rsid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分から正午まで、午後</w:t>
            </w:r>
            <w:r w:rsid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時から午後</w:t>
            </w:r>
            <w:r w:rsid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時まで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　　　　　　　大阪府閉庁日は、土曜日、日曜日、国民の祝日、</w:t>
            </w:r>
            <w:r w:rsidRP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月29日から翌年1月3日までで</w:t>
            </w:r>
            <w:r w:rsidRP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 xml:space="preserve">　　　　　　　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開庁日は閉庁日以外の日とします。</w:t>
            </w:r>
            <w:r w:rsidRPr="008E3376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【連絡先】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　大阪府総務部</w:t>
            </w:r>
            <w:r w:rsidR="0078157F">
              <w:rPr>
                <w:rFonts w:asciiTheme="minorEastAsia" w:eastAsiaTheme="minorEastAsia" w:hAnsiTheme="minorEastAsia" w:hint="eastAsia"/>
                <w:sz w:val="20"/>
                <w:szCs w:val="20"/>
              </w:rPr>
              <w:t>庁舎室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庁舎管理課咲洲庁舎管理グループ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78157F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FB0AA5">
              <w:rPr>
                <w:rFonts w:asciiTheme="minorEastAsia" w:eastAsiaTheme="minorEastAsia" w:hAnsiTheme="minorEastAsia" w:hint="eastAsia"/>
                <w:sz w:val="20"/>
                <w:szCs w:val="20"/>
              </w:rPr>
              <w:t>＜電話</w:t>
            </w:r>
            <w:bookmarkStart w:id="0" w:name="_GoBack"/>
            <w:bookmarkEnd w:id="0"/>
            <w:r w:rsidR="00FB0AA5">
              <w:rPr>
                <w:rFonts w:asciiTheme="minorEastAsia" w:eastAsiaTheme="minorEastAsia" w:hAnsiTheme="minorEastAsia" w:hint="eastAsia"/>
                <w:sz w:val="20"/>
                <w:szCs w:val="20"/>
              </w:rPr>
              <w:t>＞</w:t>
            </w:r>
            <w:r w:rsidR="0078157F">
              <w:rPr>
                <w:rFonts w:asciiTheme="minorEastAsia" w:eastAsiaTheme="minorEastAsia" w:hAnsiTheme="minorEastAsia"/>
                <w:sz w:val="20"/>
                <w:szCs w:val="20"/>
              </w:rPr>
              <w:t>０６－６</w:t>
            </w:r>
            <w:r w:rsidR="0078157F">
              <w:rPr>
                <w:rFonts w:asciiTheme="minorEastAsia" w:eastAsiaTheme="minorEastAsia" w:hAnsiTheme="minorEastAsia" w:hint="eastAsia"/>
                <w:sz w:val="20"/>
                <w:szCs w:val="20"/>
              </w:rPr>
              <w:t>２１０</w:t>
            </w:r>
            <w:r w:rsidRPr="008E3376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  <w:r w:rsidR="0078157F">
              <w:rPr>
                <w:rFonts w:asciiTheme="minorEastAsia" w:eastAsiaTheme="minorEastAsia" w:hAnsiTheme="minorEastAsia" w:hint="eastAsia"/>
                <w:sz w:val="20"/>
                <w:szCs w:val="20"/>
              </w:rPr>
              <w:t>９２９８</w:t>
            </w:r>
          </w:p>
        </w:tc>
      </w:tr>
    </w:tbl>
    <w:p w14:paraId="594F30BF" w14:textId="20E418F4" w:rsidR="00E00D5C" w:rsidRPr="00E00D5C" w:rsidRDefault="00E00D5C" w:rsidP="00E00D5C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E00D5C" w:rsidRPr="00E00D5C" w:rsidSect="00E706E0">
      <w:pgSz w:w="11906" w:h="16838" w:code="9"/>
      <w:pgMar w:top="1191" w:right="680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4154" w14:textId="77777777" w:rsidR="00FA6199" w:rsidRDefault="00FA6199" w:rsidP="008E3376">
      <w:r>
        <w:separator/>
      </w:r>
    </w:p>
  </w:endnote>
  <w:endnote w:type="continuationSeparator" w:id="0">
    <w:p w14:paraId="77FE1F30" w14:textId="77777777" w:rsidR="00FA6199" w:rsidRDefault="00FA6199" w:rsidP="008E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0D2E0" w14:textId="77777777" w:rsidR="00FA6199" w:rsidRDefault="00FA6199" w:rsidP="008E3376">
      <w:r>
        <w:separator/>
      </w:r>
    </w:p>
  </w:footnote>
  <w:footnote w:type="continuationSeparator" w:id="0">
    <w:p w14:paraId="3BCC4811" w14:textId="77777777" w:rsidR="00FA6199" w:rsidRDefault="00FA6199" w:rsidP="008E3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15"/>
    <w:rsid w:val="00093323"/>
    <w:rsid w:val="000A5F32"/>
    <w:rsid w:val="001D6930"/>
    <w:rsid w:val="001D792D"/>
    <w:rsid w:val="003B6F80"/>
    <w:rsid w:val="003F5B2D"/>
    <w:rsid w:val="00404A8E"/>
    <w:rsid w:val="00485B8D"/>
    <w:rsid w:val="005A04B5"/>
    <w:rsid w:val="00632B97"/>
    <w:rsid w:val="00727BCB"/>
    <w:rsid w:val="0078157F"/>
    <w:rsid w:val="007B34DF"/>
    <w:rsid w:val="008E3376"/>
    <w:rsid w:val="00955F2D"/>
    <w:rsid w:val="00A26DD8"/>
    <w:rsid w:val="00A44315"/>
    <w:rsid w:val="00B63FD0"/>
    <w:rsid w:val="00C4120E"/>
    <w:rsid w:val="00CB00A3"/>
    <w:rsid w:val="00D52B51"/>
    <w:rsid w:val="00E00D5C"/>
    <w:rsid w:val="00E706E0"/>
    <w:rsid w:val="00ED035D"/>
    <w:rsid w:val="00FA6199"/>
    <w:rsid w:val="00F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7924DB"/>
  <w15:docId w15:val="{41B336CC-AEA5-49E5-A948-3074477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00D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3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376"/>
  </w:style>
  <w:style w:type="paragraph" w:styleId="a5">
    <w:name w:val="footer"/>
    <w:basedOn w:val="a"/>
    <w:link w:val="a6"/>
    <w:uiPriority w:val="99"/>
    <w:unhideWhenUsed/>
    <w:rsid w:val="008E3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376"/>
  </w:style>
  <w:style w:type="character" w:styleId="a7">
    <w:name w:val="Hyperlink"/>
    <w:basedOn w:val="a0"/>
    <w:uiPriority w:val="99"/>
    <w:unhideWhenUsed/>
    <w:rsid w:val="003F5B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0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D60D-EE94-48E2-AF40-F50D399B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裕</dc:creator>
  <cp:lastModifiedBy>中川　皓己</cp:lastModifiedBy>
  <cp:revision>11</cp:revision>
  <cp:lastPrinted>2020-11-04T02:01:00Z</cp:lastPrinted>
  <dcterms:created xsi:type="dcterms:W3CDTF">2017-02-22T13:48:00Z</dcterms:created>
  <dcterms:modified xsi:type="dcterms:W3CDTF">2020-11-04T02:01:00Z</dcterms:modified>
</cp:coreProperties>
</file>